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56302" cy="547562"/>
            <wp:effectExtent l="19050" t="0" r="898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5" cy="5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D4ED8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6D4ED8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6D4ED8" w:rsidRPr="006D4ED8" w:rsidRDefault="006D4ED8" w:rsidP="006D4E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24"/>
        </w:rPr>
      </w:pPr>
      <w:proofErr w:type="gramStart"/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6D4ED8" w:rsidRPr="00D34333" w:rsidRDefault="008658EF" w:rsidP="008658EF">
      <w:pPr>
        <w:widowControl w:val="0"/>
        <w:shd w:val="clear" w:color="auto" w:fill="FFFFFF"/>
        <w:tabs>
          <w:tab w:val="left" w:pos="2325"/>
          <w:tab w:val="center" w:pos="4672"/>
        </w:tabs>
        <w:autoSpaceDE w:val="0"/>
        <w:autoSpaceDN w:val="0"/>
        <w:adjustRightInd w:val="0"/>
        <w:spacing w:before="619" w:after="0" w:line="240" w:lineRule="auto"/>
        <w:ind w:righ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ab/>
        <w:t xml:space="preserve">         </w:t>
      </w:r>
      <w:r w:rsidR="006D4ED8" w:rsidRPr="00D3433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от </w:t>
      </w:r>
      <w:r w:rsidR="00D34333" w:rsidRPr="00D3433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03 декабря 2015 г.</w:t>
      </w:r>
      <w:r w:rsidR="006D4ED8" w:rsidRPr="00D3433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№ </w:t>
      </w:r>
      <w:r w:rsidR="00D34333" w:rsidRPr="00D3433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217</w:t>
      </w:r>
    </w:p>
    <w:p w:rsidR="006D4ED8" w:rsidRPr="00696C13" w:rsidRDefault="006D4ED8" w:rsidP="006D4ED8">
      <w:pPr>
        <w:widowControl w:val="0"/>
        <w:shd w:val="clear" w:color="auto" w:fill="FFFFFF"/>
        <w:autoSpaceDE w:val="0"/>
        <w:autoSpaceDN w:val="0"/>
        <w:adjustRightInd w:val="0"/>
        <w:spacing w:before="542" w:after="0" w:line="274" w:lineRule="exact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1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 внесении изменений в административные регламенты</w:t>
      </w:r>
    </w:p>
    <w:p w:rsidR="006D4ED8" w:rsidRPr="00696C13" w:rsidRDefault="006D4ED8" w:rsidP="006D4ED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1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 предоставлению муниципальных услуг администрацией</w:t>
      </w:r>
    </w:p>
    <w:p w:rsidR="006D4ED8" w:rsidRPr="00696C13" w:rsidRDefault="006D4ED8" w:rsidP="006D4ED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муниципального образования </w:t>
      </w:r>
      <w:proofErr w:type="spellStart"/>
      <w:r w:rsidRPr="00696C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Суховское</w:t>
      </w:r>
      <w:proofErr w:type="spellEnd"/>
      <w:r w:rsidRPr="00696C1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сельское поселение</w:t>
      </w:r>
    </w:p>
    <w:p w:rsidR="006D4ED8" w:rsidRPr="00696C13" w:rsidRDefault="006D4ED8" w:rsidP="006D4ED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ировского муниципального района Ленинградской области</w:t>
      </w:r>
    </w:p>
    <w:p w:rsidR="006D4ED8" w:rsidRPr="006D4ED8" w:rsidRDefault="006D4ED8" w:rsidP="00D34333">
      <w:pPr>
        <w:widowControl w:val="0"/>
        <w:shd w:val="clear" w:color="auto" w:fill="FFFFFF"/>
        <w:autoSpaceDE w:val="0"/>
        <w:autoSpaceDN w:val="0"/>
        <w:adjustRightInd w:val="0"/>
        <w:spacing w:before="638" w:after="0" w:line="240" w:lineRule="auto"/>
        <w:ind w:right="10" w:firstLine="69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 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6D4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6D4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6D4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6D4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рганизации предоставления муниципальных услуг в рамках</w:t>
      </w:r>
      <w:proofErr w:type="gramEnd"/>
      <w:r w:rsidRPr="006D4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6D4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6D4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:</w:t>
      </w:r>
    </w:p>
    <w:p w:rsidR="007122A9" w:rsidRDefault="00312BA5" w:rsidP="00D343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="006D4ED8" w:rsidRPr="006D4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7122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дующие изменения и дополнения в</w:t>
      </w:r>
      <w:r w:rsidR="0040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14D28" w:rsidRDefault="00312BA5" w:rsidP="00D343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х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 от 22.12.2014 г. № 196 «Об утверждении административного регламента предоставления муниципальной услуги</w:t>
      </w:r>
      <w:r w:rsidR="003043B9" w:rsidRPr="003043B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«Выдача разрешения на снос или пересадку зеленых насаждений н</w:t>
      </w:r>
      <w:r w:rsidR="003043B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а территории муниципального образования </w:t>
      </w:r>
      <w:proofErr w:type="spellStart"/>
      <w:r w:rsidR="003043B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уховское</w:t>
      </w:r>
      <w:proofErr w:type="spellEnd"/>
      <w:r w:rsidR="003043B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сельское поселение Кировского муниципального района Ленинградской области» от 22.12.2014 г. № 196:</w:t>
      </w:r>
    </w:p>
    <w:p w:rsidR="00995EBF" w:rsidRDefault="003043B9" w:rsidP="00D343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     </w:t>
      </w:r>
      <w:r w:rsidR="00A67CE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</w:t>
      </w:r>
      <w:r w:rsidRPr="006D4ED8">
        <w:rPr>
          <w:rFonts w:ascii="Times New Roman" w:hAnsi="Times New Roman" w:cs="Times New Roman"/>
          <w:color w:val="000000"/>
          <w:spacing w:val="-1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6D4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Pr="006D4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="00995EB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 w:rsidRPr="006D4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="00995EB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.</w:t>
      </w:r>
      <w:r w:rsidRPr="006D4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 w:rsidRPr="006D4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административного регламента дополнить</w:t>
      </w:r>
      <w:r w:rsidR="00995EB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D4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зацем следующего содержани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995EBF" w:rsidRPr="00D34333" w:rsidRDefault="00C6594F" w:rsidP="00D3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hyperlink r:id="rId7" w:history="1"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5EBF" w:rsidRPr="00D3433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5EBF" w:rsidRPr="00D34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EBF" w:rsidRDefault="00C6594F" w:rsidP="00D3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>при обращении в МФЦ.</w:t>
      </w:r>
    </w:p>
    <w:p w:rsidR="00F70C15" w:rsidRPr="00995EBF" w:rsidRDefault="00F70C15" w:rsidP="00D3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2.В пункте 1.6. абзац 3 приложения к постановлению цифру «3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1».</w:t>
      </w:r>
    </w:p>
    <w:p w:rsidR="00995EBF" w:rsidRPr="00995EBF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12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2302">
        <w:rPr>
          <w:rFonts w:ascii="Times New Roman" w:eastAsia="Times New Roman" w:hAnsi="Times New Roman" w:cs="Times New Roman"/>
          <w:sz w:val="28"/>
          <w:szCs w:val="28"/>
        </w:rPr>
        <w:t>.пункт 4.2.1. раздела 4 дополнить абзацем следующего содержания: п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>исьменные обращения заинтересованных лиц, поступившие почтовой корреспонденцией, по адресу: 18735</w:t>
      </w:r>
      <w:r w:rsidR="00995E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, Ленинградская область, Кировский район, </w:t>
      </w:r>
      <w:r w:rsidR="00995EB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EBF">
        <w:rPr>
          <w:rFonts w:ascii="Times New Roman" w:eastAsia="Times New Roman" w:hAnsi="Times New Roman" w:cs="Times New Roman"/>
          <w:sz w:val="28"/>
          <w:szCs w:val="28"/>
        </w:rPr>
        <w:t>Сухое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995E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2, а также в электронном виде на электронный адрес администрации МО: </w:t>
      </w:r>
      <w:proofErr w:type="spellStart"/>
      <w:r w:rsidR="00995EBF" w:rsidRPr="00995EBF">
        <w:rPr>
          <w:rFonts w:ascii="Times New Roman" w:hAnsi="Times New Roman" w:cs="Times New Roman"/>
          <w:b/>
          <w:sz w:val="28"/>
          <w:szCs w:val="28"/>
          <w:lang w:val="en-US"/>
        </w:rPr>
        <w:t>suxovskoesp</w:t>
      </w:r>
      <w:proofErr w:type="spellEnd"/>
      <w:r w:rsidR="00995EBF" w:rsidRPr="00995EB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995EBF" w:rsidRPr="00995EBF"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="00995EBF" w:rsidRPr="00995EB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95EBF" w:rsidRPr="00995EB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995EBF" w:rsidRPr="00995EBF">
        <w:rPr>
          <w:rFonts w:ascii="Times New Roman" w:hAnsi="Times New Roman" w:cs="Times New Roman"/>
          <w:sz w:val="28"/>
          <w:szCs w:val="28"/>
        </w:rPr>
        <w:t>.</w:t>
      </w:r>
      <w:r w:rsidR="00995EBF">
        <w:rPr>
          <w:szCs w:val="28"/>
        </w:rPr>
        <w:t xml:space="preserve"> 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995EB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 МО в порядке ч. 1 ст. 12 Федерального закона от 02.05.2006 № 59 «О порядке рассмотрения обращений граждан Российской</w:t>
      </w:r>
      <w:proofErr w:type="gramEnd"/>
      <w:r w:rsidR="00995EBF" w:rsidRPr="00995EBF">
        <w:rPr>
          <w:rFonts w:ascii="Times New Roman" w:eastAsia="Times New Roman" w:hAnsi="Times New Roman" w:cs="Times New Roman"/>
          <w:sz w:val="28"/>
          <w:szCs w:val="28"/>
        </w:rPr>
        <w:t xml:space="preserve"> Федерации» в течение 30 дней со дня регистрации письменного обращения и даты получения электронного документа.</w:t>
      </w:r>
    </w:p>
    <w:p w:rsidR="002C07C6" w:rsidRPr="000719A8" w:rsidRDefault="00A67CE6" w:rsidP="00D3433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07C6" w:rsidRPr="004B498F">
        <w:rPr>
          <w:rFonts w:ascii="Times New Roman" w:hAnsi="Times New Roman" w:cs="Times New Roman"/>
          <w:sz w:val="28"/>
          <w:szCs w:val="28"/>
        </w:rPr>
        <w:t>.</w:t>
      </w:r>
      <w:r w:rsidR="00F70C15">
        <w:rPr>
          <w:rFonts w:ascii="Times New Roman" w:hAnsi="Times New Roman" w:cs="Times New Roman"/>
          <w:sz w:val="28"/>
          <w:szCs w:val="28"/>
        </w:rPr>
        <w:t>4</w:t>
      </w:r>
      <w:r w:rsidR="002C07C6" w:rsidRPr="004B498F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35B8C">
        <w:rPr>
          <w:rFonts w:ascii="Times New Roman" w:hAnsi="Times New Roman" w:cs="Times New Roman"/>
          <w:sz w:val="28"/>
          <w:szCs w:val="28"/>
        </w:rPr>
        <w:t>6</w:t>
      </w:r>
      <w:r w:rsidR="002C07C6" w:rsidRPr="004B498F">
        <w:rPr>
          <w:rFonts w:ascii="Times New Roman" w:hAnsi="Times New Roman" w:cs="Times New Roman"/>
          <w:sz w:val="28"/>
          <w:szCs w:val="28"/>
        </w:rPr>
        <w:t>.</w:t>
      </w:r>
      <w:r w:rsidR="00235B8C">
        <w:rPr>
          <w:rFonts w:ascii="Times New Roman" w:hAnsi="Times New Roman" w:cs="Times New Roman"/>
          <w:sz w:val="28"/>
          <w:szCs w:val="28"/>
        </w:rPr>
        <w:t>3</w:t>
      </w:r>
      <w:r w:rsidR="002C07C6" w:rsidRPr="004B498F">
        <w:rPr>
          <w:rFonts w:ascii="Times New Roman" w:hAnsi="Times New Roman" w:cs="Times New Roman"/>
          <w:sz w:val="28"/>
          <w:szCs w:val="28"/>
        </w:rPr>
        <w:t>.1. раздела 6 дополнить</w:t>
      </w:r>
      <w:r w:rsidR="004B498F" w:rsidRPr="004B498F">
        <w:rPr>
          <w:rFonts w:ascii="Times New Roman" w:hAnsi="Times New Roman" w:cs="Times New Roman"/>
          <w:sz w:val="28"/>
          <w:szCs w:val="28"/>
        </w:rPr>
        <w:t xml:space="preserve"> </w:t>
      </w:r>
      <w:r w:rsidR="002C07C6" w:rsidRPr="004B498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r w:rsidR="002C07C6" w:rsidRPr="002C0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7C6" w:rsidRPr="00D63FDA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</w:t>
      </w:r>
      <w:r w:rsidR="002C07C6" w:rsidRPr="000719A8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995EBF" w:rsidRPr="000719A8" w:rsidRDefault="007848B7" w:rsidP="00D343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0719A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  </w:t>
      </w:r>
      <w:r w:rsidR="00A67CE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2</w:t>
      </w:r>
      <w:r w:rsidRPr="000719A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.Внести следующие изменения и дополнения в постановление администрации МО </w:t>
      </w:r>
      <w:proofErr w:type="spellStart"/>
      <w:r w:rsidRPr="000719A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уховское</w:t>
      </w:r>
      <w:proofErr w:type="spellEnd"/>
      <w:r w:rsidRPr="000719A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сельское поселение Кировского муниципального района Ленинградской области от 22.12.2014 г. № 199 «Об утверждении административного регламента предоставления  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униципальной услуги «Прием в эксплуатацию после завершения   переустройства и (или) перепланировки жилого помещения» (далее - Постановление):</w:t>
      </w:r>
    </w:p>
    <w:p w:rsidR="007848B7" w:rsidRDefault="007848B7" w:rsidP="00D343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 </w:t>
      </w:r>
      <w:r w:rsidR="00A67CE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2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1.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 п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нкт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е 1.2.1. абзаца 3приложения к Постановлению после 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слов «далее</w:t>
      </w:r>
      <w:r w:rsidR="00C11F26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="00C11F26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ГУ ЛО»,</w:t>
      </w:r>
      <w:r w:rsidR="00C11F26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текст</w:t>
      </w:r>
      <w:r w:rsidR="00C11F26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,</w:t>
      </w:r>
      <w:r w:rsidR="002206B2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либо через функционал электронной</w:t>
      </w:r>
      <w:r w:rsidR="00C11F26"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приемной на ЕПГУ, исключить.</w:t>
      </w:r>
    </w:p>
    <w:p w:rsidR="00F70C15" w:rsidRPr="000719A8" w:rsidRDefault="00F70C15" w:rsidP="00D343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2.2.В пункте 1.5.  приложения к постановлению цифру «2» </w:t>
      </w:r>
      <w:proofErr w:type="gramStart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заменить на цифру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«1». </w:t>
      </w:r>
    </w:p>
    <w:p w:rsidR="00B92A04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A04" w:rsidRPr="000719A8">
        <w:rPr>
          <w:rFonts w:ascii="Times New Roman" w:hAnsi="Times New Roman" w:cs="Times New Roman"/>
          <w:sz w:val="28"/>
          <w:szCs w:val="28"/>
        </w:rPr>
        <w:t>.</w:t>
      </w:r>
      <w:r w:rsidR="00F70C15">
        <w:rPr>
          <w:rFonts w:ascii="Times New Roman" w:hAnsi="Times New Roman" w:cs="Times New Roman"/>
          <w:sz w:val="28"/>
          <w:szCs w:val="28"/>
        </w:rPr>
        <w:t>3</w:t>
      </w:r>
      <w:r w:rsidR="00B92A04" w:rsidRPr="000719A8">
        <w:rPr>
          <w:rFonts w:ascii="Times New Roman" w:hAnsi="Times New Roman" w:cs="Times New Roman"/>
          <w:sz w:val="28"/>
          <w:szCs w:val="28"/>
        </w:rPr>
        <w:t>. Пункт 1.9 приложения к Постановлению изложить в новой</w:t>
      </w:r>
      <w:r w:rsidR="00B92A04" w:rsidRPr="00B92A0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92A04" w:rsidRPr="00B92A04" w:rsidRDefault="00B92A04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2A04">
        <w:rPr>
          <w:rFonts w:ascii="Times New Roman" w:hAnsi="Times New Roman" w:cs="Times New Roman"/>
          <w:sz w:val="28"/>
          <w:szCs w:val="28"/>
        </w:rPr>
        <w:t>«1.</w:t>
      </w:r>
      <w:r w:rsidR="0011566B">
        <w:rPr>
          <w:rFonts w:ascii="Times New Roman" w:hAnsi="Times New Roman" w:cs="Times New Roman"/>
          <w:sz w:val="28"/>
          <w:szCs w:val="28"/>
        </w:rPr>
        <w:t>9</w:t>
      </w:r>
      <w:r w:rsidRPr="00B92A04">
        <w:rPr>
          <w:rFonts w:ascii="Times New Roman" w:hAnsi="Times New Roman" w:cs="Times New Roman"/>
          <w:sz w:val="28"/>
          <w:szCs w:val="28"/>
        </w:rPr>
        <w:t>. Заявителем муниципальной услуги является наниматель либо собственник жилого помещения (физическое или юридическое лицо), имеющий намерение предъявить после переустройства и (или) перепланировки жилое помещение.</w:t>
      </w:r>
    </w:p>
    <w:p w:rsidR="00B92A04" w:rsidRPr="00B92A04" w:rsidRDefault="00B92A04" w:rsidP="00D3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A04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физических лиц по вопросу приема в эксплуатацию после переустройства  и (или) перепланировки жилого помещения могут представители, действующие в силу полномочий, основанных на доверенности, договоре или в силу закона.</w:t>
      </w:r>
    </w:p>
    <w:p w:rsidR="00B92A04" w:rsidRPr="00B92A04" w:rsidRDefault="00B92A04" w:rsidP="00D34333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B92A04">
        <w:rPr>
          <w:szCs w:val="28"/>
        </w:rPr>
        <w:t>Представлять интересы от имени юридических лиц по вопросу приема в эксплуатацию после переустройства и (или) перепланировки жилых помещений могут:</w:t>
      </w:r>
    </w:p>
    <w:p w:rsidR="00B92A04" w:rsidRPr="000C3E29" w:rsidRDefault="00B92A04" w:rsidP="00D34333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0C3E29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</w:t>
      </w:r>
      <w:r>
        <w:rPr>
          <w:szCs w:val="28"/>
        </w:rPr>
        <w:t>;</w:t>
      </w:r>
    </w:p>
    <w:p w:rsidR="00B92A04" w:rsidRPr="000C3E29" w:rsidRDefault="00B92A04" w:rsidP="00D34333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0C3E29">
        <w:rPr>
          <w:szCs w:val="28"/>
        </w:rPr>
        <w:t>- представители юридических лиц в силу полномочий, основанных на доверенности или договоре</w:t>
      </w:r>
      <w:r>
        <w:rPr>
          <w:szCs w:val="28"/>
        </w:rPr>
        <w:t>»</w:t>
      </w:r>
      <w:r w:rsidRPr="000C3E29">
        <w:rPr>
          <w:szCs w:val="28"/>
        </w:rPr>
        <w:t>.</w:t>
      </w:r>
    </w:p>
    <w:p w:rsidR="004E240F" w:rsidRDefault="0011566B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E6">
        <w:rPr>
          <w:rFonts w:ascii="Times New Roman" w:hAnsi="Times New Roman" w:cs="Times New Roman"/>
          <w:sz w:val="28"/>
          <w:szCs w:val="28"/>
        </w:rPr>
        <w:t>2</w:t>
      </w:r>
      <w:r w:rsidR="004E240F" w:rsidRPr="00B92A04">
        <w:rPr>
          <w:rFonts w:ascii="Times New Roman" w:hAnsi="Times New Roman" w:cs="Times New Roman"/>
          <w:sz w:val="28"/>
          <w:szCs w:val="28"/>
        </w:rPr>
        <w:t>.</w:t>
      </w:r>
      <w:r w:rsidR="00F501E7">
        <w:rPr>
          <w:rFonts w:ascii="Times New Roman" w:hAnsi="Times New Roman" w:cs="Times New Roman"/>
          <w:sz w:val="28"/>
          <w:szCs w:val="28"/>
        </w:rPr>
        <w:t>4</w:t>
      </w:r>
      <w:r w:rsidR="004E240F" w:rsidRPr="00B92A04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4E240F">
        <w:rPr>
          <w:rFonts w:ascii="Times New Roman" w:hAnsi="Times New Roman" w:cs="Times New Roman"/>
          <w:sz w:val="28"/>
          <w:szCs w:val="28"/>
        </w:rPr>
        <w:t>2</w:t>
      </w:r>
      <w:r w:rsidR="004E240F" w:rsidRPr="00B92A04">
        <w:rPr>
          <w:rFonts w:ascii="Times New Roman" w:hAnsi="Times New Roman" w:cs="Times New Roman"/>
          <w:sz w:val="28"/>
          <w:szCs w:val="28"/>
        </w:rPr>
        <w:t>.</w:t>
      </w:r>
      <w:r w:rsidR="004E240F">
        <w:rPr>
          <w:rFonts w:ascii="Times New Roman" w:hAnsi="Times New Roman" w:cs="Times New Roman"/>
          <w:sz w:val="28"/>
          <w:szCs w:val="28"/>
        </w:rPr>
        <w:t>3</w:t>
      </w:r>
      <w:r w:rsidR="004E240F" w:rsidRPr="00B92A04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</w:t>
      </w:r>
      <w:r w:rsidR="004E240F" w:rsidRPr="00B92A04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7848B7" w:rsidRPr="004E240F" w:rsidRDefault="0011566B" w:rsidP="00D34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2</w:t>
      </w:r>
      <w:r w:rsidR="004E240F" w:rsidRPr="004E240F">
        <w:rPr>
          <w:rFonts w:ascii="Calibri" w:eastAsia="Times New Roman" w:hAnsi="Calibri" w:cs="Times New Roman"/>
          <w:sz w:val="28"/>
          <w:szCs w:val="28"/>
        </w:rPr>
        <w:t>.</w:t>
      </w:r>
      <w:r>
        <w:rPr>
          <w:sz w:val="28"/>
          <w:szCs w:val="28"/>
        </w:rPr>
        <w:t>3</w:t>
      </w:r>
      <w:r w:rsidR="004E240F" w:rsidRPr="004E240F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4E240F" w:rsidRPr="004E240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акта приемочной комиссии о завершении переустройства и (или) перепланировки жилого помещения</w:t>
      </w:r>
      <w:r w:rsidR="004E240F">
        <w:rPr>
          <w:rFonts w:ascii="Times New Roman" w:hAnsi="Times New Roman" w:cs="Times New Roman"/>
          <w:sz w:val="28"/>
          <w:szCs w:val="28"/>
        </w:rPr>
        <w:t>.</w:t>
      </w:r>
    </w:p>
    <w:p w:rsidR="0011566B" w:rsidRDefault="004E240F" w:rsidP="00D34333">
      <w:pPr>
        <w:pStyle w:val="a6"/>
        <w:tabs>
          <w:tab w:val="left" w:pos="142"/>
          <w:tab w:val="left" w:pos="284"/>
        </w:tabs>
        <w:ind w:firstLine="720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A67CE6">
        <w:rPr>
          <w:color w:val="000000"/>
          <w:spacing w:val="-1"/>
          <w:szCs w:val="28"/>
        </w:rPr>
        <w:t>2</w:t>
      </w:r>
      <w:r>
        <w:rPr>
          <w:color w:val="000000"/>
          <w:spacing w:val="-1"/>
          <w:szCs w:val="28"/>
        </w:rPr>
        <w:t>.</w:t>
      </w:r>
      <w:r w:rsidR="00F501E7">
        <w:rPr>
          <w:color w:val="000000"/>
          <w:spacing w:val="-1"/>
          <w:szCs w:val="28"/>
        </w:rPr>
        <w:t>5</w:t>
      </w:r>
      <w:r w:rsidR="0011566B" w:rsidRPr="0011566B">
        <w:rPr>
          <w:szCs w:val="28"/>
        </w:rPr>
        <w:t xml:space="preserve"> </w:t>
      </w:r>
      <w:r w:rsidR="0011566B">
        <w:rPr>
          <w:szCs w:val="28"/>
        </w:rPr>
        <w:t>В пункте 2.4 приложения к Постановлению после слов «в Администрацию» дополнить словами «</w:t>
      </w:r>
      <w:r w:rsidR="0011566B" w:rsidRPr="00D44260">
        <w:rPr>
          <w:szCs w:val="28"/>
        </w:rPr>
        <w:t>либо через МФЦ, либо через ПГУ ЛО</w:t>
      </w:r>
      <w:proofErr w:type="gramStart"/>
      <w:r w:rsidR="0011566B" w:rsidRPr="00D44260">
        <w:rPr>
          <w:szCs w:val="28"/>
        </w:rPr>
        <w:t>,</w:t>
      </w:r>
      <w:r w:rsidR="0011566B">
        <w:rPr>
          <w:szCs w:val="28"/>
        </w:rPr>
        <w:t>»</w:t>
      </w:r>
      <w:proofErr w:type="gramEnd"/>
      <w:r w:rsidR="0011566B">
        <w:rPr>
          <w:szCs w:val="28"/>
        </w:rPr>
        <w:t xml:space="preserve">  далее по тексту.</w:t>
      </w:r>
    </w:p>
    <w:p w:rsidR="00BE6530" w:rsidRPr="00BE6530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66B" w:rsidRPr="00BE6530">
        <w:rPr>
          <w:rFonts w:ascii="Times New Roman" w:hAnsi="Times New Roman" w:cs="Times New Roman"/>
          <w:sz w:val="28"/>
          <w:szCs w:val="28"/>
        </w:rPr>
        <w:t>.</w:t>
      </w:r>
      <w:r w:rsidR="00F501E7">
        <w:rPr>
          <w:rFonts w:ascii="Times New Roman" w:hAnsi="Times New Roman" w:cs="Times New Roman"/>
          <w:sz w:val="28"/>
          <w:szCs w:val="28"/>
        </w:rPr>
        <w:t>6</w:t>
      </w:r>
      <w:r w:rsidR="0011566B" w:rsidRPr="00BE6530">
        <w:rPr>
          <w:rFonts w:ascii="Times New Roman" w:hAnsi="Times New Roman" w:cs="Times New Roman"/>
          <w:sz w:val="28"/>
          <w:szCs w:val="28"/>
        </w:rPr>
        <w:t xml:space="preserve">. В пункте 2.6. </w:t>
      </w:r>
      <w:r w:rsidR="00BE6530" w:rsidRPr="00BE6530">
        <w:rPr>
          <w:rFonts w:ascii="Times New Roman" w:hAnsi="Times New Roman" w:cs="Times New Roman"/>
          <w:sz w:val="28"/>
          <w:szCs w:val="28"/>
        </w:rPr>
        <w:t>абзац 5) изложить в новой редакции:</w:t>
      </w:r>
    </w:p>
    <w:p w:rsidR="00BE6530" w:rsidRDefault="00BE6530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E6530">
        <w:rPr>
          <w:rFonts w:ascii="Times New Roman" w:hAnsi="Times New Roman" w:cs="Times New Roman"/>
          <w:sz w:val="28"/>
          <w:szCs w:val="28"/>
        </w:rPr>
        <w:t>«</w:t>
      </w:r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исполнительную документацию на производство строительно-монтажных работ по переустройству и (или) перепланировке </w:t>
      </w:r>
      <w:proofErr w:type="spellStart"/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>переустраиваиваемого</w:t>
      </w:r>
      <w:proofErr w:type="spellEnd"/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</w:t>
      </w:r>
      <w:proofErr w:type="spellStart"/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>перепланируемого</w:t>
      </w:r>
      <w:proofErr w:type="spellEnd"/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го помещения</w:t>
      </w:r>
      <w:r>
        <w:rPr>
          <w:rFonts w:eastAsia="Calibri"/>
          <w:sz w:val="28"/>
          <w:szCs w:val="28"/>
          <w:lang w:eastAsia="en-US"/>
        </w:rPr>
        <w:t>».</w:t>
      </w:r>
    </w:p>
    <w:p w:rsidR="00BE6530" w:rsidRPr="00BE6530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E6530"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01E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E6530"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>. Абзац второй пункта 2.7 приложения к Постановлению изложить в новой редакции:</w:t>
      </w:r>
    </w:p>
    <w:p w:rsidR="00BE6530" w:rsidRPr="00BE6530" w:rsidRDefault="00BE6530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C42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E6530">
        <w:rPr>
          <w:rFonts w:ascii="Times New Roman" w:hAnsi="Times New Roman" w:cs="Times New Roman"/>
          <w:sz w:val="28"/>
          <w:szCs w:val="28"/>
        </w:rPr>
        <w:t>) решение о согласовании переустройства и (или) перепланировки жилого помещения.</w:t>
      </w:r>
    </w:p>
    <w:p w:rsidR="00BE6530" w:rsidRPr="00BE6530" w:rsidRDefault="00BE6530" w:rsidP="00D3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30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, указанный в настоящем </w:t>
      </w:r>
      <w:hyperlink w:anchor="Par167" w:history="1">
        <w:r w:rsidRPr="00BE653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E65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».</w:t>
      </w:r>
    </w:p>
    <w:p w:rsidR="003043B9" w:rsidRPr="003043B9" w:rsidRDefault="00A67CE6" w:rsidP="00D3433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1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6346">
        <w:rPr>
          <w:rFonts w:ascii="Times New Roman" w:eastAsia="Times New Roman" w:hAnsi="Times New Roman" w:cs="Times New Roman"/>
          <w:sz w:val="28"/>
          <w:szCs w:val="28"/>
        </w:rPr>
        <w:t xml:space="preserve">.Абзац 3 пункта 2.7. </w:t>
      </w:r>
      <w:r w:rsidR="00C56346"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Постановлению </w:t>
      </w:r>
      <w:r w:rsidR="00C56346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C56346" w:rsidRPr="00C56346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6346" w:rsidRPr="00C56346">
        <w:rPr>
          <w:rFonts w:ascii="Times New Roman" w:hAnsi="Times New Roman" w:cs="Times New Roman"/>
          <w:sz w:val="28"/>
          <w:szCs w:val="28"/>
        </w:rPr>
        <w:t>.</w:t>
      </w:r>
      <w:r w:rsidR="00F501E7">
        <w:rPr>
          <w:rFonts w:ascii="Times New Roman" w:hAnsi="Times New Roman" w:cs="Times New Roman"/>
          <w:sz w:val="28"/>
          <w:szCs w:val="28"/>
        </w:rPr>
        <w:t>9</w:t>
      </w:r>
      <w:r w:rsidR="00C56346" w:rsidRPr="00C56346">
        <w:rPr>
          <w:rFonts w:ascii="Times New Roman" w:hAnsi="Times New Roman" w:cs="Times New Roman"/>
          <w:sz w:val="28"/>
          <w:szCs w:val="28"/>
        </w:rPr>
        <w:t>. Дополнить пункт 2.10 приложения к Постановлению абзацем  4) следующего содержания:</w:t>
      </w:r>
    </w:p>
    <w:p w:rsidR="00C56346" w:rsidRPr="00C56346" w:rsidRDefault="00C56346" w:rsidP="00D34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346">
        <w:rPr>
          <w:rFonts w:ascii="Times New Roman" w:hAnsi="Times New Roman" w:cs="Times New Roman"/>
          <w:sz w:val="28"/>
          <w:szCs w:val="28"/>
        </w:rPr>
        <w:t>«4) о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».</w:t>
      </w:r>
    </w:p>
    <w:p w:rsidR="00C56346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6346" w:rsidRPr="00C56346">
        <w:rPr>
          <w:rFonts w:ascii="Times New Roman" w:hAnsi="Times New Roman" w:cs="Times New Roman"/>
          <w:sz w:val="28"/>
          <w:szCs w:val="28"/>
        </w:rPr>
        <w:t>.</w:t>
      </w:r>
      <w:r w:rsidR="00F501E7">
        <w:rPr>
          <w:rFonts w:ascii="Times New Roman" w:hAnsi="Times New Roman" w:cs="Times New Roman"/>
          <w:sz w:val="28"/>
          <w:szCs w:val="28"/>
        </w:rPr>
        <w:t>10</w:t>
      </w:r>
      <w:r w:rsidR="00C56346" w:rsidRPr="00C56346">
        <w:rPr>
          <w:rFonts w:ascii="Times New Roman" w:hAnsi="Times New Roman" w:cs="Times New Roman"/>
          <w:sz w:val="28"/>
          <w:szCs w:val="28"/>
        </w:rPr>
        <w:t>.  В пункте 4.</w:t>
      </w:r>
      <w:r w:rsidR="0056636C">
        <w:rPr>
          <w:rFonts w:ascii="Times New Roman" w:hAnsi="Times New Roman" w:cs="Times New Roman"/>
          <w:sz w:val="28"/>
          <w:szCs w:val="28"/>
        </w:rPr>
        <w:t>1</w:t>
      </w:r>
      <w:r w:rsidR="00C56346" w:rsidRPr="00C56346">
        <w:rPr>
          <w:rFonts w:ascii="Times New Roman" w:hAnsi="Times New Roman" w:cs="Times New Roman"/>
          <w:sz w:val="28"/>
          <w:szCs w:val="28"/>
        </w:rPr>
        <w:t xml:space="preserve"> </w:t>
      </w:r>
      <w:r w:rsidR="0056636C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C56346" w:rsidRPr="00C56346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56636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C56346" w:rsidRPr="00C56346">
        <w:rPr>
          <w:rFonts w:ascii="Times New Roman" w:hAnsi="Times New Roman" w:cs="Times New Roman"/>
          <w:sz w:val="28"/>
          <w:szCs w:val="28"/>
        </w:rPr>
        <w:t>: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>- прием заявления об оказании муниципальной услуги;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 xml:space="preserve">- рассмотрение заявления об оказании муниципальной услуги и приложенных к нему документов; 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 xml:space="preserve">  - назначение даты и времени осмотра Комиссией переустроенного и (или) перепланированного жилого помещения;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>- осмотр Комиссией переустроенного и (или) перепланированного жилого  помещения;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>- 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 жилого помещения (приложение 3 к настоящему Административному регламенту).</w:t>
      </w:r>
    </w:p>
    <w:p w:rsidR="0056636C" w:rsidRPr="0056636C" w:rsidRDefault="0056636C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6C">
        <w:rPr>
          <w:rFonts w:ascii="Times New Roman" w:hAnsi="Times New Roman" w:cs="Times New Roman"/>
          <w:sz w:val="28"/>
          <w:szCs w:val="28"/>
        </w:rPr>
        <w:t>Состав Комиссии  формируется органом, осуществляющим предоставление муниципальной услуги.</w:t>
      </w:r>
    </w:p>
    <w:p w:rsidR="0056636C" w:rsidRPr="0056636C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6636C" w:rsidRPr="0056636C">
        <w:rPr>
          <w:rFonts w:ascii="Times New Roman" w:hAnsi="Times New Roman" w:cs="Times New Roman"/>
          <w:sz w:val="28"/>
          <w:szCs w:val="28"/>
        </w:rPr>
        <w:t>.</w:t>
      </w:r>
      <w:r w:rsidR="0056636C">
        <w:rPr>
          <w:rFonts w:ascii="Times New Roman" w:hAnsi="Times New Roman" w:cs="Times New Roman"/>
          <w:sz w:val="28"/>
          <w:szCs w:val="28"/>
        </w:rPr>
        <w:t>1</w:t>
      </w:r>
      <w:r w:rsidR="00F501E7">
        <w:rPr>
          <w:rFonts w:ascii="Times New Roman" w:hAnsi="Times New Roman" w:cs="Times New Roman"/>
          <w:sz w:val="28"/>
          <w:szCs w:val="28"/>
        </w:rPr>
        <w:t>1</w:t>
      </w:r>
      <w:r w:rsidR="0056636C" w:rsidRPr="0056636C">
        <w:rPr>
          <w:rFonts w:ascii="Times New Roman" w:hAnsi="Times New Roman" w:cs="Times New Roman"/>
          <w:sz w:val="28"/>
          <w:szCs w:val="28"/>
        </w:rPr>
        <w:t>.  В пункте 4.4 приложения к Постановлению:</w:t>
      </w:r>
    </w:p>
    <w:p w:rsidR="0056636C" w:rsidRPr="0056636C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6C" w:rsidRPr="0056636C">
        <w:rPr>
          <w:rFonts w:ascii="Times New Roman" w:hAnsi="Times New Roman" w:cs="Times New Roman"/>
          <w:sz w:val="28"/>
          <w:szCs w:val="28"/>
        </w:rPr>
        <w:t>.</w:t>
      </w:r>
      <w:r w:rsidR="0056636C">
        <w:rPr>
          <w:rFonts w:ascii="Times New Roman" w:hAnsi="Times New Roman" w:cs="Times New Roman"/>
          <w:sz w:val="28"/>
          <w:szCs w:val="28"/>
        </w:rPr>
        <w:t>1</w:t>
      </w:r>
      <w:r w:rsidR="00F501E7">
        <w:rPr>
          <w:rFonts w:ascii="Times New Roman" w:hAnsi="Times New Roman" w:cs="Times New Roman"/>
          <w:sz w:val="28"/>
          <w:szCs w:val="28"/>
        </w:rPr>
        <w:t>1</w:t>
      </w:r>
      <w:r w:rsidR="0056636C" w:rsidRPr="0056636C">
        <w:rPr>
          <w:rFonts w:ascii="Times New Roman" w:hAnsi="Times New Roman" w:cs="Times New Roman"/>
          <w:sz w:val="28"/>
          <w:szCs w:val="28"/>
        </w:rPr>
        <w:t xml:space="preserve">.1. </w:t>
      </w:r>
      <w:r w:rsidR="00DC0714">
        <w:rPr>
          <w:rFonts w:ascii="Times New Roman" w:hAnsi="Times New Roman" w:cs="Times New Roman"/>
          <w:sz w:val="28"/>
          <w:szCs w:val="28"/>
        </w:rPr>
        <w:t>В</w:t>
      </w:r>
      <w:r w:rsidR="0056636C" w:rsidRPr="0056636C">
        <w:rPr>
          <w:rFonts w:ascii="Times New Roman" w:hAnsi="Times New Roman" w:cs="Times New Roman"/>
          <w:sz w:val="28"/>
          <w:szCs w:val="28"/>
        </w:rPr>
        <w:t xml:space="preserve">  первом абзаце слово  «пятнадцатидневный» </w:t>
      </w:r>
      <w:proofErr w:type="gramStart"/>
      <w:r w:rsidR="0056636C" w:rsidRPr="0056636C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56636C" w:rsidRPr="0056636C">
        <w:rPr>
          <w:rFonts w:ascii="Times New Roman" w:hAnsi="Times New Roman" w:cs="Times New Roman"/>
          <w:sz w:val="28"/>
          <w:szCs w:val="28"/>
        </w:rPr>
        <w:t xml:space="preserve"> «тридцатидневный»;</w:t>
      </w:r>
    </w:p>
    <w:p w:rsidR="0056636C" w:rsidRPr="00DC0714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6C" w:rsidRPr="00DC0714">
        <w:rPr>
          <w:rFonts w:ascii="Times New Roman" w:hAnsi="Times New Roman" w:cs="Times New Roman"/>
          <w:sz w:val="28"/>
          <w:szCs w:val="28"/>
        </w:rPr>
        <w:t>.1</w:t>
      </w:r>
      <w:r w:rsidR="00F501E7">
        <w:rPr>
          <w:rFonts w:ascii="Times New Roman" w:hAnsi="Times New Roman" w:cs="Times New Roman"/>
          <w:sz w:val="28"/>
          <w:szCs w:val="28"/>
        </w:rPr>
        <w:t>1</w:t>
      </w:r>
      <w:r w:rsidR="0056636C" w:rsidRPr="00DC0714">
        <w:rPr>
          <w:rFonts w:ascii="Times New Roman" w:hAnsi="Times New Roman" w:cs="Times New Roman"/>
          <w:sz w:val="28"/>
          <w:szCs w:val="28"/>
        </w:rPr>
        <w:t xml:space="preserve">.2. </w:t>
      </w:r>
      <w:r w:rsidR="00DC0714">
        <w:rPr>
          <w:rFonts w:ascii="Times New Roman" w:hAnsi="Times New Roman" w:cs="Times New Roman"/>
          <w:sz w:val="28"/>
          <w:szCs w:val="28"/>
        </w:rPr>
        <w:t>В</w:t>
      </w:r>
      <w:r w:rsidR="0056636C" w:rsidRPr="00DC0714">
        <w:rPr>
          <w:rFonts w:ascii="Times New Roman" w:hAnsi="Times New Roman" w:cs="Times New Roman"/>
          <w:sz w:val="28"/>
          <w:szCs w:val="28"/>
        </w:rPr>
        <w:t xml:space="preserve"> абзаце 4) слово «пять» </w:t>
      </w:r>
      <w:proofErr w:type="gramStart"/>
      <w:r w:rsidR="0056636C" w:rsidRPr="00DC071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56636C" w:rsidRPr="00DC0714">
        <w:rPr>
          <w:rFonts w:ascii="Times New Roman" w:hAnsi="Times New Roman" w:cs="Times New Roman"/>
          <w:sz w:val="28"/>
          <w:szCs w:val="28"/>
        </w:rPr>
        <w:t xml:space="preserve"> «два».</w:t>
      </w:r>
    </w:p>
    <w:p w:rsidR="00CC5BB4" w:rsidRDefault="00A67CE6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36C" w:rsidRPr="00DC0714">
        <w:rPr>
          <w:rFonts w:ascii="Times New Roman" w:hAnsi="Times New Roman" w:cs="Times New Roman"/>
          <w:sz w:val="28"/>
          <w:szCs w:val="28"/>
        </w:rPr>
        <w:t>.1</w:t>
      </w:r>
      <w:r w:rsidR="00F501E7">
        <w:rPr>
          <w:rFonts w:ascii="Times New Roman" w:hAnsi="Times New Roman" w:cs="Times New Roman"/>
          <w:sz w:val="28"/>
          <w:szCs w:val="28"/>
        </w:rPr>
        <w:t>2</w:t>
      </w:r>
      <w:r w:rsidR="0056636C" w:rsidRPr="00DC0714">
        <w:rPr>
          <w:rFonts w:ascii="Times New Roman" w:hAnsi="Times New Roman" w:cs="Times New Roman"/>
          <w:sz w:val="28"/>
          <w:szCs w:val="28"/>
        </w:rPr>
        <w:t>.</w:t>
      </w:r>
      <w:r w:rsidR="00DC0714" w:rsidRPr="00DC0714">
        <w:rPr>
          <w:rFonts w:ascii="Times New Roman" w:hAnsi="Times New Roman" w:cs="Times New Roman"/>
          <w:sz w:val="28"/>
          <w:szCs w:val="28"/>
        </w:rPr>
        <w:t xml:space="preserve"> </w:t>
      </w:r>
      <w:r w:rsidR="00CC5BB4">
        <w:rPr>
          <w:rFonts w:ascii="Times New Roman" w:hAnsi="Times New Roman" w:cs="Times New Roman"/>
          <w:sz w:val="28"/>
          <w:szCs w:val="28"/>
        </w:rPr>
        <w:t>Пункт 4.5. приложения к постановлению читать в новой редакции:</w:t>
      </w:r>
    </w:p>
    <w:p w:rsidR="00DC0714" w:rsidRPr="00DC0714" w:rsidRDefault="00DC0714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14">
        <w:rPr>
          <w:rFonts w:ascii="Times New Roman" w:hAnsi="Times New Roman" w:cs="Times New Roman"/>
          <w:sz w:val="28"/>
          <w:szCs w:val="28"/>
        </w:rPr>
        <w:t xml:space="preserve">Акт приемочной комиссии о завершении переустройства и (или) перепланировки жилого помещения или отказ в подтверждении </w:t>
      </w:r>
      <w:r w:rsidRPr="00DC0714">
        <w:rPr>
          <w:rFonts w:ascii="Times New Roman" w:hAnsi="Times New Roman" w:cs="Times New Roman"/>
          <w:color w:val="000000"/>
          <w:sz w:val="28"/>
          <w:szCs w:val="28"/>
        </w:rPr>
        <w:t>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</w:r>
    </w:p>
    <w:p w:rsidR="0056636C" w:rsidRPr="00DC0714" w:rsidRDefault="00DC0714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0714">
        <w:rPr>
          <w:rFonts w:ascii="Times New Roman" w:hAnsi="Times New Roman" w:cs="Times New Roman"/>
          <w:color w:val="000000"/>
          <w:sz w:val="28"/>
          <w:szCs w:val="28"/>
        </w:rPr>
        <w:t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"О государственном кадастре недвижимости".</w:t>
      </w:r>
    </w:p>
    <w:p w:rsidR="000F1190" w:rsidRDefault="00947826" w:rsidP="00D34333">
      <w:pPr>
        <w:widowControl w:val="0"/>
        <w:tabs>
          <w:tab w:val="left" w:pos="142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 w:rsidRPr="00947826">
        <w:rPr>
          <w:rFonts w:ascii="Times New Roman" w:hAnsi="Times New Roman" w:cs="Times New Roman"/>
          <w:sz w:val="28"/>
          <w:szCs w:val="28"/>
        </w:rPr>
        <w:t xml:space="preserve">       </w:t>
      </w:r>
      <w:r w:rsidR="00554C01">
        <w:rPr>
          <w:rFonts w:ascii="Times New Roman" w:hAnsi="Times New Roman" w:cs="Times New Roman"/>
          <w:sz w:val="28"/>
          <w:szCs w:val="28"/>
        </w:rPr>
        <w:t xml:space="preserve">   </w:t>
      </w:r>
      <w:r w:rsidRPr="00947826">
        <w:rPr>
          <w:rFonts w:ascii="Times New Roman" w:hAnsi="Times New Roman" w:cs="Times New Roman"/>
          <w:sz w:val="28"/>
          <w:szCs w:val="28"/>
        </w:rPr>
        <w:t xml:space="preserve">   </w:t>
      </w:r>
      <w:r w:rsidR="00A67CE6">
        <w:rPr>
          <w:rFonts w:ascii="Times New Roman" w:hAnsi="Times New Roman" w:cs="Times New Roman"/>
          <w:sz w:val="28"/>
          <w:szCs w:val="28"/>
        </w:rPr>
        <w:t>2</w:t>
      </w:r>
      <w:r w:rsidRPr="00947826">
        <w:rPr>
          <w:rFonts w:ascii="Times New Roman" w:hAnsi="Times New Roman" w:cs="Times New Roman"/>
          <w:sz w:val="28"/>
          <w:szCs w:val="28"/>
        </w:rPr>
        <w:t>.1</w:t>
      </w:r>
      <w:r w:rsidR="00F501E7">
        <w:rPr>
          <w:rFonts w:ascii="Times New Roman" w:hAnsi="Times New Roman" w:cs="Times New Roman"/>
          <w:sz w:val="28"/>
          <w:szCs w:val="28"/>
        </w:rPr>
        <w:t>3</w:t>
      </w:r>
      <w:r w:rsidRPr="00947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826">
        <w:rPr>
          <w:rFonts w:ascii="Times New Roman" w:hAnsi="Times New Roman" w:cs="Times New Roman"/>
          <w:sz w:val="28"/>
          <w:szCs w:val="28"/>
        </w:rPr>
        <w:t xml:space="preserve">ункты 4.6.-4.9. в приложении к постановлению исключить. </w:t>
      </w:r>
    </w:p>
    <w:p w:rsidR="00554C01" w:rsidRPr="00554C01" w:rsidRDefault="00A67CE6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826" w:rsidRPr="00554C01">
        <w:rPr>
          <w:rFonts w:ascii="Times New Roman" w:hAnsi="Times New Roman" w:cs="Times New Roman"/>
          <w:sz w:val="28"/>
          <w:szCs w:val="28"/>
        </w:rPr>
        <w:t>.1</w:t>
      </w:r>
      <w:r w:rsidR="00F501E7">
        <w:rPr>
          <w:rFonts w:ascii="Times New Roman" w:hAnsi="Times New Roman" w:cs="Times New Roman"/>
          <w:sz w:val="28"/>
          <w:szCs w:val="28"/>
        </w:rPr>
        <w:t>4</w:t>
      </w:r>
      <w:r w:rsidR="00947826" w:rsidRPr="00554C01">
        <w:rPr>
          <w:rFonts w:ascii="Times New Roman" w:hAnsi="Times New Roman" w:cs="Times New Roman"/>
          <w:sz w:val="28"/>
          <w:szCs w:val="28"/>
        </w:rPr>
        <w:t>.</w:t>
      </w:r>
      <w:r w:rsidR="00554C01" w:rsidRPr="0055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C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C01" w:rsidRPr="00554C01">
        <w:rPr>
          <w:rFonts w:ascii="Times New Roman" w:hAnsi="Times New Roman" w:cs="Times New Roman"/>
          <w:color w:val="000000"/>
          <w:sz w:val="28"/>
          <w:szCs w:val="28"/>
        </w:rPr>
        <w:t>ункт 6.7 приложения к Постановлению изложить в новой редакции: «</w:t>
      </w:r>
      <w:r w:rsidR="00554C01" w:rsidRPr="00554C01">
        <w:rPr>
          <w:rFonts w:ascii="Times New Roman" w:hAnsi="Times New Roman" w:cs="Times New Roman"/>
          <w:sz w:val="28"/>
          <w:szCs w:val="28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554C01" w:rsidRPr="00554C01" w:rsidRDefault="00A67CE6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4C01" w:rsidRPr="00554C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C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01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4C01" w:rsidRPr="00554C01">
        <w:rPr>
          <w:rFonts w:ascii="Times New Roman" w:hAnsi="Times New Roman" w:cs="Times New Roman"/>
          <w:color w:val="000000"/>
          <w:sz w:val="28"/>
          <w:szCs w:val="28"/>
        </w:rPr>
        <w:t>. В п</w:t>
      </w:r>
      <w:r w:rsidR="00554C01" w:rsidRPr="00554C01">
        <w:rPr>
          <w:rFonts w:ascii="Times New Roman" w:hAnsi="Times New Roman" w:cs="Times New Roman"/>
          <w:sz w:val="28"/>
          <w:szCs w:val="28"/>
        </w:rPr>
        <w:t xml:space="preserve">риложении 1 к Административному регламенту предоставления администрацией </w:t>
      </w:r>
      <w:r w:rsidR="00554C0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54C0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554C0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77AA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54C01" w:rsidRPr="00554C01">
        <w:rPr>
          <w:rFonts w:ascii="Times New Roman" w:hAnsi="Times New Roman" w:cs="Times New Roman"/>
          <w:sz w:val="28"/>
          <w:szCs w:val="28"/>
        </w:rPr>
        <w:t xml:space="preserve"> по приему в эксплуатацию после переустройства и (или) перепланировки жилого (нежилого) помещения таблицу  «К заявлению прилагаются следующие документы» изложить в новой редакции:</w:t>
      </w:r>
    </w:p>
    <w:p w:rsidR="00554C01" w:rsidRPr="00554C01" w:rsidRDefault="00554C01" w:rsidP="00554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554C01" w:rsidRPr="00554C01" w:rsidTr="00554C01">
        <w:trPr>
          <w:cantSplit/>
        </w:trPr>
        <w:tc>
          <w:tcPr>
            <w:tcW w:w="828" w:type="dxa"/>
          </w:tcPr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</w:rPr>
            </w:pPr>
            <w:r w:rsidRPr="00554C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4C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4C01">
              <w:rPr>
                <w:rFonts w:ascii="Times New Roman" w:hAnsi="Times New Roman" w:cs="Times New Roman"/>
              </w:rPr>
              <w:t>/</w:t>
            </w:r>
            <w:proofErr w:type="spellStart"/>
            <w:r w:rsidRPr="00554C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00" w:type="dxa"/>
          </w:tcPr>
          <w:p w:rsidR="00554C01" w:rsidRPr="00554C01" w:rsidRDefault="00554C01" w:rsidP="00554C01">
            <w:pPr>
              <w:pStyle w:val="4"/>
              <w:rPr>
                <w:b w:val="0"/>
                <w:sz w:val="22"/>
                <w:szCs w:val="22"/>
              </w:rPr>
            </w:pPr>
            <w:r w:rsidRPr="00554C0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</w:rPr>
            </w:pPr>
            <w:r w:rsidRPr="00554C01">
              <w:rPr>
                <w:rFonts w:ascii="Times New Roman" w:hAnsi="Times New Roman" w:cs="Times New Roman"/>
              </w:rPr>
              <w:t>Количество</w:t>
            </w:r>
          </w:p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</w:rPr>
            </w:pPr>
            <w:r w:rsidRPr="00554C01">
              <w:rPr>
                <w:rFonts w:ascii="Times New Roman" w:hAnsi="Times New Roman" w:cs="Times New Roman"/>
              </w:rPr>
              <w:t>листов  *</w:t>
            </w:r>
          </w:p>
        </w:tc>
      </w:tr>
      <w:tr w:rsidR="00554C01" w:rsidRPr="00554C01" w:rsidTr="00554C01">
        <w:trPr>
          <w:cantSplit/>
          <w:trHeight w:val="593"/>
        </w:trPr>
        <w:tc>
          <w:tcPr>
            <w:tcW w:w="828" w:type="dxa"/>
          </w:tcPr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6300" w:type="dxa"/>
          </w:tcPr>
          <w:p w:rsidR="00554C01" w:rsidRPr="00554C01" w:rsidRDefault="00554C01" w:rsidP="00554C01">
            <w:pPr>
              <w:pStyle w:val="4"/>
              <w:ind w:left="23"/>
              <w:jc w:val="both"/>
              <w:rPr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C01" w:rsidRPr="00554C01" w:rsidTr="00554C01">
        <w:trPr>
          <w:cantSplit/>
        </w:trPr>
        <w:tc>
          <w:tcPr>
            <w:tcW w:w="828" w:type="dxa"/>
          </w:tcPr>
          <w:p w:rsidR="00554C01" w:rsidRPr="00554C01" w:rsidRDefault="00554C01" w:rsidP="00554C01">
            <w:pPr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6300" w:type="dxa"/>
          </w:tcPr>
          <w:p w:rsidR="00554C01" w:rsidRPr="00554C01" w:rsidRDefault="00554C01" w:rsidP="00554C01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554C01" w:rsidRPr="00554C01" w:rsidRDefault="00554C01" w:rsidP="00554C0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554C01" w:rsidRPr="00554C01" w:rsidRDefault="00554C01" w:rsidP="00554C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01" w:rsidRPr="00554C01" w:rsidRDefault="00554C01" w:rsidP="00554C01">
      <w:pPr>
        <w:pStyle w:val="a6"/>
        <w:tabs>
          <w:tab w:val="left" w:pos="142"/>
          <w:tab w:val="left" w:pos="284"/>
        </w:tabs>
        <w:jc w:val="both"/>
      </w:pPr>
      <w:r w:rsidRPr="00554C01">
        <w:t xml:space="preserve"> </w:t>
      </w:r>
      <w:r w:rsidRPr="00554C01">
        <w:rPr>
          <w:sz w:val="24"/>
        </w:rPr>
        <w:t>*</w:t>
      </w:r>
      <w:r w:rsidRPr="00554C01">
        <w:t>данный столбец не заполняется, в случае подачи заявления в электронном виде через ПГУ ЛО»</w:t>
      </w:r>
    </w:p>
    <w:p w:rsidR="00554C01" w:rsidRPr="00554C01" w:rsidRDefault="00A67CE6" w:rsidP="00554C01">
      <w:pPr>
        <w:pStyle w:val="a6"/>
        <w:tabs>
          <w:tab w:val="left" w:pos="142"/>
          <w:tab w:val="left" w:pos="284"/>
        </w:tabs>
        <w:ind w:firstLine="720"/>
        <w:jc w:val="both"/>
        <w:rPr>
          <w:sz w:val="24"/>
        </w:rPr>
      </w:pPr>
      <w:r>
        <w:t>2</w:t>
      </w:r>
      <w:r w:rsidR="00554C01" w:rsidRPr="00554C01">
        <w:t>.</w:t>
      </w:r>
      <w:r w:rsidR="00177AA9">
        <w:t>1</w:t>
      </w:r>
      <w:r w:rsidR="00F501E7">
        <w:t>6</w:t>
      </w:r>
      <w:r w:rsidR="00554C01" w:rsidRPr="00554C01">
        <w:t xml:space="preserve">. Приложение 2 к Административному регламенту предоставления администрацией муниципального образования </w:t>
      </w:r>
      <w:proofErr w:type="spellStart"/>
      <w:r w:rsidR="00177AA9">
        <w:t>Суховскаое</w:t>
      </w:r>
      <w:proofErr w:type="spellEnd"/>
      <w:r w:rsidR="00177AA9">
        <w:t xml:space="preserve"> сельское поселение  </w:t>
      </w:r>
      <w:r w:rsidR="00554C01" w:rsidRPr="00554C01">
        <w:t>муниципальной услуги изложить в новой редакции согласно приложению к настоящему постановлению.</w:t>
      </w:r>
    </w:p>
    <w:p w:rsidR="00554C01" w:rsidRPr="005656F4" w:rsidRDefault="00A67CE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lastRenderedPageBreak/>
        <w:t xml:space="preserve">3.Внести следующие изменения и дополнения в постановление администрации МО </w:t>
      </w:r>
      <w:proofErr w:type="spellStart"/>
      <w:r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уховское</w:t>
      </w:r>
      <w:proofErr w:type="spellEnd"/>
      <w:r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сельское поселение Кировского муниципального района Ленинградской области от 22.12.2014 г. № 19</w:t>
      </w:r>
      <w:r w:rsidR="005656F4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7</w:t>
      </w:r>
      <w:r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«Об утверждении административного регламента</w:t>
      </w:r>
      <w:r w:rsidR="00A536E2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предоставления муниципальной услуги «Прием </w:t>
      </w:r>
      <w:r w:rsidR="005656F4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заявлений и выдача документов о согласовании переустройства и (или) перепланировки жилого помещения» на</w:t>
      </w:r>
      <w:r w:rsidR="00A536E2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территории муниципального образования </w:t>
      </w:r>
      <w:proofErr w:type="spellStart"/>
      <w:r w:rsidR="00A536E2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Суховское</w:t>
      </w:r>
      <w:proofErr w:type="spellEnd"/>
      <w:r w:rsidR="00A536E2" w:rsidRPr="005656F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сельское поселение Кировского муниципального района Ленинградской области», далее (Постановление):</w:t>
      </w:r>
      <w:proofErr w:type="gramEnd"/>
    </w:p>
    <w:p w:rsidR="005656F4" w:rsidRDefault="00A536E2" w:rsidP="00A536E2">
      <w:pPr>
        <w:widowControl w:val="0"/>
        <w:tabs>
          <w:tab w:val="left" w:pos="142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       3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1.</w:t>
      </w:r>
      <w:r w:rsidR="005656F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 п</w:t>
      </w:r>
      <w:r w:rsidRPr="000719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ункт</w:t>
      </w:r>
      <w:r w:rsidR="00C7218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1.3</w:t>
      </w:r>
      <w:r w:rsidR="005656F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абзац 3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риложения к Постановлению изложить </w:t>
      </w:r>
      <w:r w:rsidR="005656F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</w:p>
    <w:p w:rsidR="00947826" w:rsidRPr="00A67CE6" w:rsidRDefault="005656F4" w:rsidP="00A536E2">
      <w:pPr>
        <w:widowControl w:val="0"/>
        <w:tabs>
          <w:tab w:val="left" w:pos="142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  </w:t>
      </w:r>
      <w:r w:rsidR="00A536E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 н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A536E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редакции:</w:t>
      </w:r>
    </w:p>
    <w:p w:rsidR="00A536E2" w:rsidRDefault="00A536E2" w:rsidP="00A53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A536E2" w:rsidRDefault="00A536E2" w:rsidP="00D3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 с 08.00 до 16.00</w:t>
      </w:r>
    </w:p>
    <w:p w:rsidR="00A536E2" w:rsidRDefault="00A536E2" w:rsidP="00D3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, предпраздничные дни с 08.00 до 15.00.</w:t>
      </w:r>
    </w:p>
    <w:p w:rsidR="00A536E2" w:rsidRDefault="00A536E2" w:rsidP="00D3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на обед с 13.00 до 14.00.</w:t>
      </w:r>
    </w:p>
    <w:p w:rsidR="005656F4" w:rsidRDefault="005656F4" w:rsidP="00D3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е дни:</w:t>
      </w:r>
      <w:r w:rsidRPr="005656F4">
        <w:rPr>
          <w:rFonts w:ascii="Times New Roman" w:hAnsi="Times New Roman"/>
          <w:sz w:val="28"/>
          <w:szCs w:val="28"/>
        </w:rPr>
        <w:t xml:space="preserve"> </w:t>
      </w:r>
      <w:r w:rsidRPr="00237076">
        <w:rPr>
          <w:rFonts w:ascii="Times New Roman" w:hAnsi="Times New Roman"/>
          <w:sz w:val="28"/>
          <w:szCs w:val="28"/>
        </w:rPr>
        <w:t xml:space="preserve">вторник и четверг </w:t>
      </w:r>
      <w:r>
        <w:rPr>
          <w:rFonts w:ascii="Times New Roman" w:hAnsi="Times New Roman"/>
          <w:sz w:val="28"/>
          <w:szCs w:val="28"/>
        </w:rPr>
        <w:t>с 09</w:t>
      </w:r>
      <w:r w:rsidRPr="00237076">
        <w:rPr>
          <w:rFonts w:ascii="Times New Roman" w:hAnsi="Times New Roman"/>
          <w:sz w:val="28"/>
          <w:szCs w:val="28"/>
        </w:rPr>
        <w:t xml:space="preserve">.00 – </w:t>
      </w:r>
      <w:r>
        <w:rPr>
          <w:rFonts w:ascii="Times New Roman" w:hAnsi="Times New Roman"/>
          <w:sz w:val="28"/>
          <w:szCs w:val="28"/>
        </w:rPr>
        <w:t>16</w:t>
      </w:r>
      <w:r w:rsidRPr="00237076">
        <w:rPr>
          <w:rFonts w:ascii="Times New Roman" w:hAnsi="Times New Roman"/>
          <w:sz w:val="28"/>
          <w:szCs w:val="28"/>
        </w:rPr>
        <w:t>.00</w:t>
      </w:r>
    </w:p>
    <w:p w:rsidR="00F501E7" w:rsidRDefault="00F501E7" w:rsidP="00D34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В пункте 1.5. приложения к постановлению вместо цифры «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».</w:t>
      </w:r>
    </w:p>
    <w:p w:rsidR="00947826" w:rsidRDefault="00C72187" w:rsidP="00D34333">
      <w:pPr>
        <w:widowControl w:val="0"/>
        <w:tabs>
          <w:tab w:val="left" w:pos="142"/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01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501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 пункте 1.9. абзац 2 читать в новой редакции:</w:t>
      </w:r>
    </w:p>
    <w:p w:rsidR="00C72187" w:rsidRDefault="00C72187" w:rsidP="00D3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187">
        <w:rPr>
          <w:rFonts w:ascii="Times New Roman" w:hAnsi="Times New Roman" w:cs="Times New Roman"/>
          <w:sz w:val="28"/>
          <w:szCs w:val="28"/>
        </w:rPr>
        <w:t>Представлять интересы заявителя от имени физических лиц по вопросу о согласовании переустройства и (или) перепланировки жилых помещений могут представители, действующие в силу полномочий, основанных на доверенности, договоре или в силу закона.</w:t>
      </w:r>
    </w:p>
    <w:p w:rsidR="00C72187" w:rsidRPr="00DA02A3" w:rsidRDefault="00C72187" w:rsidP="00D34333">
      <w:pPr>
        <w:pStyle w:val="a6"/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3.</w:t>
      </w:r>
      <w:r w:rsidR="00F501E7">
        <w:rPr>
          <w:szCs w:val="28"/>
        </w:rPr>
        <w:t>4</w:t>
      </w:r>
      <w:r>
        <w:rPr>
          <w:szCs w:val="28"/>
        </w:rPr>
        <w:t>.Пункт 2.4. после слова в «Администрацию» дополнить</w:t>
      </w:r>
      <w:r w:rsidRPr="00C72187">
        <w:rPr>
          <w:szCs w:val="28"/>
        </w:rPr>
        <w:t xml:space="preserve"> </w:t>
      </w:r>
      <w:r w:rsidR="00B73606">
        <w:rPr>
          <w:szCs w:val="28"/>
        </w:rPr>
        <w:t xml:space="preserve">словами </w:t>
      </w:r>
      <w:r>
        <w:rPr>
          <w:szCs w:val="28"/>
        </w:rPr>
        <w:t>«непосредственно, либо через МФЦ, либо через ПГУ ЛО, либо через ЕПГУ»</w:t>
      </w:r>
      <w:r w:rsidRPr="00DA02A3">
        <w:rPr>
          <w:szCs w:val="28"/>
        </w:rPr>
        <w:t>.</w:t>
      </w:r>
    </w:p>
    <w:p w:rsidR="00C72187" w:rsidRDefault="00C72187" w:rsidP="00D3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1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DC42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 2.6.</w:t>
      </w:r>
      <w:r w:rsidR="00DC4275" w:rsidRPr="00DC4275">
        <w:rPr>
          <w:rFonts w:ascii="Times New Roman" w:hAnsi="Times New Roman" w:cs="Times New Roman"/>
          <w:sz w:val="28"/>
          <w:szCs w:val="28"/>
        </w:rPr>
        <w:t xml:space="preserve"> </w:t>
      </w:r>
      <w:r w:rsidR="00DC4275" w:rsidRPr="00C56346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73606">
        <w:rPr>
          <w:rFonts w:ascii="Times New Roman" w:hAnsi="Times New Roman" w:cs="Times New Roman"/>
          <w:sz w:val="28"/>
          <w:szCs w:val="28"/>
        </w:rPr>
        <w:t>подпунктом 2.6.1.</w:t>
      </w:r>
      <w:r w:rsidR="00DC4275">
        <w:rPr>
          <w:rFonts w:ascii="Times New Roman" w:hAnsi="Times New Roman" w:cs="Times New Roman"/>
          <w:sz w:val="28"/>
          <w:szCs w:val="28"/>
        </w:rPr>
        <w:t>:</w:t>
      </w:r>
    </w:p>
    <w:p w:rsidR="00B73606" w:rsidRPr="00B73606" w:rsidRDefault="00B73606" w:rsidP="00D3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06">
        <w:rPr>
          <w:rFonts w:ascii="Times New Roman" w:hAnsi="Times New Roman" w:cs="Times New Roman"/>
          <w:sz w:val="28"/>
          <w:szCs w:val="28"/>
        </w:rPr>
        <w:t xml:space="preserve">2.6.1.В соответствии с частью 2 статьи 40 Жилищного кодекса Российской </w:t>
      </w:r>
      <w:proofErr w:type="gramStart"/>
      <w:r w:rsidRPr="00B7360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73606">
        <w:rPr>
          <w:rFonts w:ascii="Times New Roman" w:hAnsi="Times New Roman" w:cs="Times New Roman"/>
          <w:sz w:val="28"/>
          <w:szCs w:val="28"/>
        </w:rPr>
        <w:t xml:space="preserve">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B73606" w:rsidRPr="00B73606" w:rsidRDefault="00B73606" w:rsidP="00D343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60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8" w:history="1">
        <w:r w:rsidRPr="00B73606">
          <w:rPr>
            <w:rFonts w:ascii="Times New Roman" w:hAnsi="Times New Roman" w:cs="Times New Roman"/>
            <w:sz w:val="28"/>
            <w:szCs w:val="28"/>
          </w:rPr>
          <w:t>переустройства и (или) перепланировки</w:t>
        </w:r>
      </w:hyperlink>
      <w:r w:rsidRPr="00B73606">
        <w:rPr>
          <w:rFonts w:ascii="Times New Roman" w:hAnsi="Times New Roman" w:cs="Times New Roman"/>
          <w:sz w:val="28"/>
          <w:szCs w:val="28"/>
        </w:rPr>
        <w:t>.</w:t>
      </w:r>
    </w:p>
    <w:p w:rsidR="00B73606" w:rsidRPr="00C56346" w:rsidRDefault="00B73606" w:rsidP="00D34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8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.17 </w:t>
      </w:r>
      <w:r w:rsidRPr="00C56346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56346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346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B73606" w:rsidRPr="00DC4275" w:rsidRDefault="00DC4275" w:rsidP="00D3433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3606" w:rsidRPr="00DC4275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947826" w:rsidRPr="00947826" w:rsidRDefault="00DC4275" w:rsidP="00D34333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F5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.1. приложения к Постановлению дополнить абзацем 4.1.1.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DC4275" w:rsidRDefault="00DC4275" w:rsidP="00D34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275">
        <w:rPr>
          <w:rFonts w:ascii="Times New Roman" w:eastAsia="Times New Roman" w:hAnsi="Times New Roman" w:cs="Times New Roman"/>
          <w:sz w:val="28"/>
          <w:szCs w:val="28"/>
        </w:rPr>
        <w:t>4.1.1.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 работ, в решении излагаются мотивы принятия такого решения.</w:t>
      </w:r>
    </w:p>
    <w:p w:rsidR="000D4ED5" w:rsidRPr="00DC4275" w:rsidRDefault="000D4ED5" w:rsidP="00D34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01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58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нкт 4.2. приложения к Постановлению 2,3 следующего содержания:</w:t>
      </w:r>
    </w:p>
    <w:p w:rsidR="000D4ED5" w:rsidRPr="000D4ED5" w:rsidRDefault="000D4ED5" w:rsidP="00D3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4ED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D4ED5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D4ED5">
        <w:rPr>
          <w:rFonts w:ascii="Times New Roman" w:hAnsi="Times New Roman" w:cs="Times New Roman"/>
          <w:sz w:val="28"/>
          <w:szCs w:val="28"/>
        </w:rPr>
        <w:t xml:space="preserve"> документов, которые в соответствии с п.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4E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огут предоставляться гражданами по собственной инициативе, специалист Администрации,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  <w:proofErr w:type="gramEnd"/>
    </w:p>
    <w:p w:rsidR="000D4ED5" w:rsidRPr="00E540A3" w:rsidRDefault="000D4ED5" w:rsidP="000D4ED5">
      <w:pPr>
        <w:pStyle w:val="a6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Pr="0084387F">
        <w:rPr>
          <w:szCs w:val="28"/>
        </w:rPr>
        <w:t>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, осуществляющим согласование переустройства и (или) перепланировки жилых помещений, а также с указанием перечня сведений и документов, которые будут получены по межведомственным запросам</w:t>
      </w:r>
      <w:r>
        <w:rPr>
          <w:szCs w:val="28"/>
        </w:rPr>
        <w:t>.</w:t>
      </w:r>
    </w:p>
    <w:p w:rsidR="002A3F18" w:rsidRPr="00DA02A3" w:rsidRDefault="002A3F18" w:rsidP="002A3F18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F501E7">
        <w:rPr>
          <w:szCs w:val="28"/>
        </w:rPr>
        <w:t>9</w:t>
      </w:r>
      <w:r>
        <w:rPr>
          <w:szCs w:val="28"/>
        </w:rPr>
        <w:t>.</w:t>
      </w:r>
      <w:r w:rsidR="00405829">
        <w:rPr>
          <w:szCs w:val="28"/>
        </w:rPr>
        <w:t>П</w:t>
      </w:r>
      <w:r>
        <w:rPr>
          <w:szCs w:val="28"/>
        </w:rPr>
        <w:t>ункт 4.5 приложения к постановлению изложить в новой редакции: «</w:t>
      </w:r>
      <w:r w:rsidRPr="00DA02A3">
        <w:rPr>
          <w:szCs w:val="28"/>
        </w:rPr>
        <w:t xml:space="preserve">4.5. </w:t>
      </w:r>
      <w:r>
        <w:rPr>
          <w:szCs w:val="28"/>
        </w:rPr>
        <w:t>Должностное лицо</w:t>
      </w:r>
      <w:r w:rsidRPr="00DA02A3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DA02A3">
        <w:rPr>
          <w:szCs w:val="28"/>
        </w:rPr>
        <w:t>проводит юридическую эк</w:t>
      </w:r>
      <w:r>
        <w:rPr>
          <w:szCs w:val="28"/>
        </w:rPr>
        <w:t>спертизу и согласовывает решение</w:t>
      </w:r>
      <w:r w:rsidRPr="00DA02A3">
        <w:rPr>
          <w:szCs w:val="28"/>
        </w:rPr>
        <w:t xml:space="preserve">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</w:t>
      </w:r>
      <w:r>
        <w:rPr>
          <w:szCs w:val="28"/>
        </w:rPr>
        <w:t>ь</w:t>
      </w:r>
      <w:r w:rsidRPr="00DA02A3">
        <w:rPr>
          <w:szCs w:val="28"/>
        </w:rPr>
        <w:t xml:space="preserve"> </w:t>
      </w:r>
      <w:r>
        <w:rPr>
          <w:szCs w:val="28"/>
        </w:rPr>
        <w:t>главе Администрации»</w:t>
      </w:r>
      <w:r w:rsidRPr="00DA02A3">
        <w:rPr>
          <w:szCs w:val="28"/>
        </w:rPr>
        <w:t>.</w:t>
      </w:r>
    </w:p>
    <w:p w:rsidR="002A3F18" w:rsidRPr="00DA02A3" w:rsidRDefault="002A3F18" w:rsidP="002A3F18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F501E7">
        <w:rPr>
          <w:szCs w:val="28"/>
        </w:rPr>
        <w:t>10</w:t>
      </w:r>
      <w:r>
        <w:rPr>
          <w:szCs w:val="28"/>
        </w:rPr>
        <w:t>.</w:t>
      </w:r>
      <w:r w:rsidR="00405829">
        <w:rPr>
          <w:szCs w:val="28"/>
        </w:rPr>
        <w:t>П</w:t>
      </w:r>
      <w:r>
        <w:rPr>
          <w:szCs w:val="28"/>
        </w:rPr>
        <w:t>ункт 4.6.</w:t>
      </w:r>
      <w:r w:rsidRPr="002A3F18">
        <w:rPr>
          <w:szCs w:val="28"/>
        </w:rPr>
        <w:t xml:space="preserve"> </w:t>
      </w:r>
      <w:r>
        <w:rPr>
          <w:szCs w:val="28"/>
        </w:rPr>
        <w:t>приложения к постановлению изложить в новой редакции: «4</w:t>
      </w:r>
      <w:r w:rsidRPr="00DA02A3">
        <w:rPr>
          <w:szCs w:val="28"/>
        </w:rPr>
        <w:t xml:space="preserve">.6. </w:t>
      </w:r>
      <w:r>
        <w:rPr>
          <w:szCs w:val="28"/>
        </w:rPr>
        <w:t>Глава Администрации</w:t>
      </w:r>
      <w:r w:rsidRPr="00DA02A3">
        <w:rPr>
          <w:szCs w:val="28"/>
        </w:rPr>
        <w:t xml:space="preserve">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</w:t>
      </w:r>
      <w:r>
        <w:rPr>
          <w:szCs w:val="28"/>
        </w:rPr>
        <w:t>»</w:t>
      </w:r>
      <w:r w:rsidRPr="00DA02A3">
        <w:rPr>
          <w:szCs w:val="28"/>
        </w:rPr>
        <w:t>.</w:t>
      </w:r>
    </w:p>
    <w:p w:rsidR="00D20C59" w:rsidRPr="00CC6DDB" w:rsidRDefault="00405829" w:rsidP="00D20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501E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5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6.7. </w:t>
      </w:r>
      <w:r w:rsidRPr="00BE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DC4275" w:rsidRPr="00D34333" w:rsidRDefault="00D34333" w:rsidP="00D3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3433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 и подлежит размещению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333" w:rsidRDefault="00D34333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333" w:rsidRDefault="00D34333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56D" w:rsidRDefault="005B656D" w:rsidP="00D34333">
      <w:pPr>
        <w:widowControl w:val="0"/>
        <w:tabs>
          <w:tab w:val="left" w:pos="-3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56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Глава администрации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5B656D">
        <w:rPr>
          <w:rFonts w:ascii="Times New Roman" w:eastAsia="Times New Roman" w:hAnsi="Times New Roman" w:cs="Times New Roman"/>
          <w:bCs/>
          <w:sz w:val="28"/>
          <w:szCs w:val="28"/>
        </w:rPr>
        <w:t xml:space="preserve">  О.В. </w:t>
      </w:r>
      <w:proofErr w:type="spellStart"/>
      <w:r w:rsidRPr="005B656D">
        <w:rPr>
          <w:rFonts w:ascii="Times New Roman" w:eastAsia="Times New Roman" w:hAnsi="Times New Roman" w:cs="Times New Roman"/>
          <w:bCs/>
          <w:sz w:val="28"/>
          <w:szCs w:val="28"/>
        </w:rPr>
        <w:t>Бармина</w:t>
      </w:r>
      <w:proofErr w:type="spellEnd"/>
      <w:r w:rsidRPr="005B656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B656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56D" w:rsidRDefault="005B656D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923" w:rsidRDefault="00771923" w:rsidP="007719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71923" w:rsidRDefault="00771923" w:rsidP="007719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923" w:rsidRDefault="00771923" w:rsidP="007719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71923" w:rsidRDefault="00771923" w:rsidP="007719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771923" w:rsidRDefault="00771923" w:rsidP="007719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771923" w:rsidRDefault="00771923" w:rsidP="0077192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771923" w:rsidRDefault="00771923" w:rsidP="0077192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771923" w:rsidRDefault="00771923" w:rsidP="0077192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>
          <w:rPr>
            <w:rStyle w:val="a5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www</w:t>
        </w:r>
        <w:r>
          <w:rPr>
            <w:rStyle w:val="a5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993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2268"/>
        <w:gridCol w:w="3544"/>
        <w:gridCol w:w="2268"/>
        <w:gridCol w:w="1283"/>
      </w:tblGrid>
      <w:tr w:rsidR="00771923" w:rsidTr="00D34333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1923" w:rsidTr="00D34333">
        <w:trPr>
          <w:trHeight w:val="25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71923" w:rsidTr="00D34333">
        <w:trPr>
          <w:trHeight w:hRule="exact" w:val="9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9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0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71923" w:rsidTr="00D34333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0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771923" w:rsidTr="00D34333">
        <w:trPr>
          <w:trHeight w:hRule="exact"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52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771923" w:rsidRDefault="0077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1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84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7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7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5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771923" w:rsidTr="00D34333">
        <w:trPr>
          <w:trHeight w:hRule="exact"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71923" w:rsidRDefault="0077192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4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12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771923" w:rsidTr="00D34333">
        <w:trPr>
          <w:trHeight w:hRule="exact"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4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Кировск, Новая улиц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9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4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771923" w:rsidRDefault="0077192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9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71923" w:rsidTr="00D34333">
        <w:trPr>
          <w:trHeight w:hRule="exact"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97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771923" w:rsidTr="00D34333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7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. Отрадное Ленинградской области</w:t>
            </w:r>
          </w:p>
        </w:tc>
      </w:tr>
      <w:tr w:rsidR="00771923" w:rsidTr="00D34333">
        <w:trPr>
          <w:trHeight w:hRule="exact"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отдел «Отрадно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 д.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(800)      301-47-47</w:t>
            </w:r>
          </w:p>
        </w:tc>
      </w:tr>
      <w:tr w:rsidR="00771923" w:rsidTr="00D34333">
        <w:trPr>
          <w:trHeight w:val="259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771923" w:rsidTr="00D34333">
        <w:trPr>
          <w:trHeight w:hRule="exact"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8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59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420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771923" w:rsidTr="00D34333">
        <w:trPr>
          <w:trHeight w:hRule="exact"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273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hRule="exact"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 отдел «Пикалёво»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икалёво, Заводская улица, д.11а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(800)      301-47-47</w:t>
            </w:r>
          </w:p>
        </w:tc>
      </w:tr>
      <w:tr w:rsidR="00771923" w:rsidTr="00D34333">
        <w:trPr>
          <w:trHeight w:val="292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771923" w:rsidTr="00D34333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771923" w:rsidTr="00D34333">
        <w:trPr>
          <w:trHeight w:val="306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771923" w:rsidTr="00D34333">
        <w:trPr>
          <w:trHeight w:hRule="exact" w:val="2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771923" w:rsidRDefault="007719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771923" w:rsidRDefault="0077192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771923" w:rsidRDefault="0077192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771923" w:rsidRDefault="0077192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771923" w:rsidRDefault="00771923" w:rsidP="0077192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923" w:rsidRDefault="00771923" w:rsidP="0077192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923" w:rsidRDefault="00771923" w:rsidP="00771923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1923" w:rsidRDefault="00771923" w:rsidP="00771923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1923" w:rsidRDefault="00771923" w:rsidP="00771923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1923" w:rsidRDefault="00771923" w:rsidP="00771923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1923" w:rsidRDefault="00771923" w:rsidP="00771923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0D2969" w:rsidRDefault="000D2969" w:rsidP="00D00012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0D2969" w:rsidRDefault="000D2969" w:rsidP="00D00012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sectPr w:rsidR="000D2969" w:rsidSect="006D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4ED8"/>
    <w:rsid w:val="00022CAF"/>
    <w:rsid w:val="0005261C"/>
    <w:rsid w:val="00063F87"/>
    <w:rsid w:val="000655FE"/>
    <w:rsid w:val="000660E8"/>
    <w:rsid w:val="000719A8"/>
    <w:rsid w:val="000D2969"/>
    <w:rsid w:val="000D4ED5"/>
    <w:rsid w:val="000E364A"/>
    <w:rsid w:val="000F1190"/>
    <w:rsid w:val="00101F69"/>
    <w:rsid w:val="00107BE6"/>
    <w:rsid w:val="0011566B"/>
    <w:rsid w:val="00177AA9"/>
    <w:rsid w:val="001A1ABC"/>
    <w:rsid w:val="001E00AF"/>
    <w:rsid w:val="001E0F5C"/>
    <w:rsid w:val="00203C7A"/>
    <w:rsid w:val="00205077"/>
    <w:rsid w:val="002206B2"/>
    <w:rsid w:val="0023251C"/>
    <w:rsid w:val="00235B8C"/>
    <w:rsid w:val="00284F38"/>
    <w:rsid w:val="002A24A1"/>
    <w:rsid w:val="002A3F18"/>
    <w:rsid w:val="002C07C6"/>
    <w:rsid w:val="002D140C"/>
    <w:rsid w:val="002F424B"/>
    <w:rsid w:val="003043B9"/>
    <w:rsid w:val="00305791"/>
    <w:rsid w:val="00312BA5"/>
    <w:rsid w:val="003265FC"/>
    <w:rsid w:val="00364F24"/>
    <w:rsid w:val="00367BF8"/>
    <w:rsid w:val="00372C6F"/>
    <w:rsid w:val="003A2655"/>
    <w:rsid w:val="003C77D5"/>
    <w:rsid w:val="003F1072"/>
    <w:rsid w:val="00401325"/>
    <w:rsid w:val="00402BBF"/>
    <w:rsid w:val="00405829"/>
    <w:rsid w:val="00430E61"/>
    <w:rsid w:val="00470538"/>
    <w:rsid w:val="004B0E15"/>
    <w:rsid w:val="004B498F"/>
    <w:rsid w:val="004E23F6"/>
    <w:rsid w:val="004E240F"/>
    <w:rsid w:val="004E408F"/>
    <w:rsid w:val="004F507C"/>
    <w:rsid w:val="00554C01"/>
    <w:rsid w:val="005656F4"/>
    <w:rsid w:val="0056636C"/>
    <w:rsid w:val="00593EB7"/>
    <w:rsid w:val="005B656D"/>
    <w:rsid w:val="005B6E10"/>
    <w:rsid w:val="005D3C63"/>
    <w:rsid w:val="005E1522"/>
    <w:rsid w:val="005F7484"/>
    <w:rsid w:val="00643E7D"/>
    <w:rsid w:val="00652BD7"/>
    <w:rsid w:val="00657FE1"/>
    <w:rsid w:val="00696C13"/>
    <w:rsid w:val="006D4ED8"/>
    <w:rsid w:val="006D62D4"/>
    <w:rsid w:val="006E5BEB"/>
    <w:rsid w:val="006E6841"/>
    <w:rsid w:val="007122A9"/>
    <w:rsid w:val="00712302"/>
    <w:rsid w:val="00732627"/>
    <w:rsid w:val="007551B5"/>
    <w:rsid w:val="00771923"/>
    <w:rsid w:val="00782E10"/>
    <w:rsid w:val="00782E65"/>
    <w:rsid w:val="007848B7"/>
    <w:rsid w:val="00794049"/>
    <w:rsid w:val="007C6BBE"/>
    <w:rsid w:val="007E57C6"/>
    <w:rsid w:val="008658EF"/>
    <w:rsid w:val="00867FEE"/>
    <w:rsid w:val="00886B22"/>
    <w:rsid w:val="0089162B"/>
    <w:rsid w:val="008952B2"/>
    <w:rsid w:val="00902F3B"/>
    <w:rsid w:val="00923B76"/>
    <w:rsid w:val="009251B0"/>
    <w:rsid w:val="00935CD5"/>
    <w:rsid w:val="00947826"/>
    <w:rsid w:val="0095091E"/>
    <w:rsid w:val="009528D8"/>
    <w:rsid w:val="00954792"/>
    <w:rsid w:val="00995EBF"/>
    <w:rsid w:val="009B1C9F"/>
    <w:rsid w:val="009F4E09"/>
    <w:rsid w:val="00A37F42"/>
    <w:rsid w:val="00A536E2"/>
    <w:rsid w:val="00A67CE6"/>
    <w:rsid w:val="00A96849"/>
    <w:rsid w:val="00AA02C8"/>
    <w:rsid w:val="00AA6F88"/>
    <w:rsid w:val="00AF4059"/>
    <w:rsid w:val="00AF4D10"/>
    <w:rsid w:val="00B57F40"/>
    <w:rsid w:val="00B6650F"/>
    <w:rsid w:val="00B73606"/>
    <w:rsid w:val="00B865E4"/>
    <w:rsid w:val="00B92A04"/>
    <w:rsid w:val="00BD6CAC"/>
    <w:rsid w:val="00BE6530"/>
    <w:rsid w:val="00C02EB1"/>
    <w:rsid w:val="00C11F26"/>
    <w:rsid w:val="00C3194F"/>
    <w:rsid w:val="00C54DBC"/>
    <w:rsid w:val="00C56346"/>
    <w:rsid w:val="00C6594F"/>
    <w:rsid w:val="00C72187"/>
    <w:rsid w:val="00C774F6"/>
    <w:rsid w:val="00CA1842"/>
    <w:rsid w:val="00CC30FB"/>
    <w:rsid w:val="00CC5BB4"/>
    <w:rsid w:val="00CE163A"/>
    <w:rsid w:val="00D00012"/>
    <w:rsid w:val="00D10AA3"/>
    <w:rsid w:val="00D20C59"/>
    <w:rsid w:val="00D34333"/>
    <w:rsid w:val="00D352F6"/>
    <w:rsid w:val="00D37DA8"/>
    <w:rsid w:val="00D50AE9"/>
    <w:rsid w:val="00D63FDA"/>
    <w:rsid w:val="00D72FAF"/>
    <w:rsid w:val="00D97BB6"/>
    <w:rsid w:val="00DB21A8"/>
    <w:rsid w:val="00DC0714"/>
    <w:rsid w:val="00DC3655"/>
    <w:rsid w:val="00DC4275"/>
    <w:rsid w:val="00DD4607"/>
    <w:rsid w:val="00DD72A9"/>
    <w:rsid w:val="00DE698C"/>
    <w:rsid w:val="00E0230C"/>
    <w:rsid w:val="00E23348"/>
    <w:rsid w:val="00E52855"/>
    <w:rsid w:val="00E67EA1"/>
    <w:rsid w:val="00ED1AFC"/>
    <w:rsid w:val="00EE3FBA"/>
    <w:rsid w:val="00F14D28"/>
    <w:rsid w:val="00F4100A"/>
    <w:rsid w:val="00F501E7"/>
    <w:rsid w:val="00F5207A"/>
    <w:rsid w:val="00F70150"/>
    <w:rsid w:val="00F70C15"/>
    <w:rsid w:val="00FC3D1D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D4"/>
  </w:style>
  <w:style w:type="paragraph" w:styleId="4">
    <w:name w:val="heading 4"/>
    <w:basedOn w:val="a"/>
    <w:next w:val="a"/>
    <w:link w:val="40"/>
    <w:qFormat/>
    <w:rsid w:val="00554C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7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rsid w:val="00AA6F88"/>
    <w:rPr>
      <w:color w:val="0000FF"/>
      <w:u w:val="single"/>
    </w:rPr>
  </w:style>
  <w:style w:type="paragraph" w:styleId="a6">
    <w:name w:val="Title"/>
    <w:basedOn w:val="a"/>
    <w:link w:val="a7"/>
    <w:qFormat/>
    <w:rsid w:val="00B92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92A0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54C0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A9EAA33054313C51A76C68A1B0AFF889E804E3552B818870AF7D0F509355F993241D197C14424h3c4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C00-5651-4FED-8FA9-520ED62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00</cp:revision>
  <cp:lastPrinted>2015-12-04T09:17:00Z</cp:lastPrinted>
  <dcterms:created xsi:type="dcterms:W3CDTF">2015-11-23T12:09:00Z</dcterms:created>
  <dcterms:modified xsi:type="dcterms:W3CDTF">2015-12-04T09:17:00Z</dcterms:modified>
</cp:coreProperties>
</file>